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125E30">
        <w:t xml:space="preserve">Sebastião </w:t>
      </w:r>
      <w:r w:rsidR="00E43DFA">
        <w:t>Mariano Mende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048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16DC8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25E30"/>
    <w:rsid w:val="0014469E"/>
    <w:rsid w:val="00145182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B7783"/>
    <w:rsid w:val="001C0CC5"/>
    <w:rsid w:val="001C6267"/>
    <w:rsid w:val="001C634D"/>
    <w:rsid w:val="001D5DE2"/>
    <w:rsid w:val="001E64EE"/>
    <w:rsid w:val="00205F62"/>
    <w:rsid w:val="00213051"/>
    <w:rsid w:val="002231AE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66936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5F640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751D6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1EE3"/>
    <w:rsid w:val="006E70E0"/>
    <w:rsid w:val="006F25D0"/>
    <w:rsid w:val="0071140E"/>
    <w:rsid w:val="00732892"/>
    <w:rsid w:val="00737F4E"/>
    <w:rsid w:val="00747C53"/>
    <w:rsid w:val="007552E9"/>
    <w:rsid w:val="00756BE0"/>
    <w:rsid w:val="00764747"/>
    <w:rsid w:val="00766438"/>
    <w:rsid w:val="00772D90"/>
    <w:rsid w:val="00780581"/>
    <w:rsid w:val="0078345C"/>
    <w:rsid w:val="00787FD4"/>
    <w:rsid w:val="0079277E"/>
    <w:rsid w:val="007977B5"/>
    <w:rsid w:val="007B1D67"/>
    <w:rsid w:val="007D106E"/>
    <w:rsid w:val="007D78B6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E243F"/>
    <w:rsid w:val="00BF0FF3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6741D"/>
    <w:rsid w:val="00C74D68"/>
    <w:rsid w:val="00CB1F6B"/>
    <w:rsid w:val="00CC7BC5"/>
    <w:rsid w:val="00CD1623"/>
    <w:rsid w:val="00CD6B58"/>
    <w:rsid w:val="00CE3B59"/>
    <w:rsid w:val="00CF401E"/>
    <w:rsid w:val="00D120DC"/>
    <w:rsid w:val="00D32F99"/>
    <w:rsid w:val="00D346B9"/>
    <w:rsid w:val="00D44D6A"/>
    <w:rsid w:val="00D5426C"/>
    <w:rsid w:val="00D71E40"/>
    <w:rsid w:val="00D7558A"/>
    <w:rsid w:val="00D8623A"/>
    <w:rsid w:val="00D9727D"/>
    <w:rsid w:val="00DB2C7D"/>
    <w:rsid w:val="00DC6178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3DFA"/>
    <w:rsid w:val="00E46E8F"/>
    <w:rsid w:val="00E4754C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  <w:rsid w:val="00FF6E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2BB7-4E17-45B8-8D44-6EAD8832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38:00Z</dcterms:created>
  <dcterms:modified xsi:type="dcterms:W3CDTF">2007-10-30T02:38:00Z</dcterms:modified>
</cp:coreProperties>
</file>